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337" w:rsidRDefault="007E2337" w:rsidP="00E50814">
      <w:pPr>
        <w:spacing w:line="240" w:lineRule="auto"/>
        <w:jc w:val="center"/>
        <w:rPr>
          <w:b/>
          <w:sz w:val="24"/>
          <w:szCs w:val="24"/>
        </w:rPr>
      </w:pPr>
    </w:p>
    <w:p w:rsidR="00E50814" w:rsidRPr="0091643D" w:rsidRDefault="00426A0D" w:rsidP="00E5081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E50814" w:rsidRPr="0091643D">
        <w:rPr>
          <w:b/>
          <w:sz w:val="24"/>
          <w:szCs w:val="24"/>
        </w:rPr>
        <w:t xml:space="preserve"> ODPADÓW KOMUNALNYCH</w:t>
      </w:r>
    </w:p>
    <w:p w:rsidR="00E50814" w:rsidRPr="0091643D" w:rsidRDefault="00E50814" w:rsidP="00E50814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>
        <w:rPr>
          <w:b/>
          <w:sz w:val="28"/>
          <w:szCs w:val="28"/>
        </w:rPr>
        <w:t>VII</w:t>
      </w:r>
      <w:r w:rsidR="00CC1179">
        <w:rPr>
          <w:b/>
          <w:sz w:val="24"/>
          <w:szCs w:val="24"/>
        </w:rPr>
        <w:t xml:space="preserve"> (od 01.01.2018r. do 30.06.2018</w:t>
      </w:r>
      <w:r w:rsidRPr="0091643D">
        <w:rPr>
          <w:b/>
          <w:sz w:val="24"/>
          <w:szCs w:val="24"/>
        </w:rPr>
        <w:t>r.)</w:t>
      </w:r>
    </w:p>
    <w:tbl>
      <w:tblPr>
        <w:tblStyle w:val="Tabela-Siatka"/>
        <w:tblW w:w="10338" w:type="dxa"/>
        <w:tblLook w:val="04A0" w:firstRow="1" w:lastRow="0" w:firstColumn="1" w:lastColumn="0" w:noHBand="0" w:noVBand="1"/>
      </w:tblPr>
      <w:tblGrid>
        <w:gridCol w:w="786"/>
        <w:gridCol w:w="2185"/>
        <w:gridCol w:w="2483"/>
        <w:gridCol w:w="2378"/>
        <w:gridCol w:w="2506"/>
      </w:tblGrid>
      <w:tr w:rsidR="006C5F8C" w:rsidRPr="004E400A" w:rsidTr="00D05CEF">
        <w:trPr>
          <w:trHeight w:val="1651"/>
        </w:trPr>
        <w:tc>
          <w:tcPr>
            <w:tcW w:w="786" w:type="dxa"/>
            <w:vAlign w:val="center"/>
          </w:tcPr>
          <w:p w:rsidR="006C5F8C" w:rsidRPr="0091643D" w:rsidRDefault="006C5F8C" w:rsidP="005922AD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85" w:type="dxa"/>
            <w:vAlign w:val="center"/>
          </w:tcPr>
          <w:p w:rsidR="006C5F8C" w:rsidRPr="0091643D" w:rsidRDefault="006C5F8C" w:rsidP="005922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483" w:type="dxa"/>
            <w:vAlign w:val="center"/>
          </w:tcPr>
          <w:p w:rsidR="006C5F8C" w:rsidRDefault="006C5F8C" w:rsidP="00D05CEF">
            <w:pPr>
              <w:jc w:val="center"/>
              <w:rPr>
                <w:b/>
              </w:rPr>
            </w:pPr>
            <w:r w:rsidRPr="00D05CEF">
              <w:rPr>
                <w:b/>
              </w:rPr>
              <w:t>Data odbioru odpadów zmieszanych</w:t>
            </w:r>
          </w:p>
          <w:p w:rsidR="006C5F8C" w:rsidRPr="00D05CEF" w:rsidRDefault="006C5F8C" w:rsidP="00D05CEF">
            <w:pPr>
              <w:jc w:val="center"/>
              <w:rPr>
                <w:b/>
              </w:rPr>
            </w:pPr>
            <w:r>
              <w:t>(w przypadku zbiórki selektywnej – pozostałość po segregacji)</w:t>
            </w:r>
          </w:p>
        </w:tc>
        <w:tc>
          <w:tcPr>
            <w:tcW w:w="2378" w:type="dxa"/>
            <w:vAlign w:val="center"/>
          </w:tcPr>
          <w:p w:rsidR="006C5F8C" w:rsidRDefault="006C5F8C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odbioru </w:t>
            </w:r>
          </w:p>
          <w:p w:rsidR="006C5F8C" w:rsidRDefault="006C5F8C">
            <w:pPr>
              <w:jc w:val="center"/>
              <w:rPr>
                <w:b/>
              </w:rPr>
            </w:pPr>
            <w:r>
              <w:rPr>
                <w:b/>
              </w:rPr>
              <w:t>tworzyw sztucznych, odpadów wielomateriałowych     i metali</w:t>
            </w:r>
          </w:p>
        </w:tc>
        <w:tc>
          <w:tcPr>
            <w:tcW w:w="2506" w:type="dxa"/>
            <w:vAlign w:val="center"/>
          </w:tcPr>
          <w:p w:rsidR="006C5F8C" w:rsidRDefault="006C5F8C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odbioru </w:t>
            </w:r>
          </w:p>
          <w:p w:rsidR="006C5F8C" w:rsidRDefault="006C5F8C">
            <w:pPr>
              <w:jc w:val="center"/>
              <w:rPr>
                <w:b/>
              </w:rPr>
            </w:pPr>
            <w:r>
              <w:rPr>
                <w:b/>
              </w:rPr>
              <w:t>papieru i tektury</w:t>
            </w:r>
          </w:p>
        </w:tc>
      </w:tr>
      <w:tr w:rsidR="00D05CEF" w:rsidTr="00D05CEF">
        <w:trPr>
          <w:trHeight w:hRule="exact" w:val="675"/>
        </w:trPr>
        <w:tc>
          <w:tcPr>
            <w:tcW w:w="786" w:type="dxa"/>
          </w:tcPr>
          <w:p w:rsidR="00D05CEF" w:rsidRPr="0091643D" w:rsidRDefault="00D05CEF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185" w:type="dxa"/>
          </w:tcPr>
          <w:p w:rsidR="00D05CEF" w:rsidRDefault="00D05CEF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stochowska</w:t>
            </w:r>
          </w:p>
        </w:tc>
        <w:tc>
          <w:tcPr>
            <w:tcW w:w="2483" w:type="dxa"/>
            <w:vMerge w:val="restart"/>
            <w:vAlign w:val="center"/>
          </w:tcPr>
          <w:p w:rsidR="00D05CEF" w:rsidRPr="00D05CEF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05CEF" w:rsidRPr="00E50814" w:rsidRDefault="00D05CEF" w:rsidP="00D05C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05CEF">
              <w:rPr>
                <w:rFonts w:cstheme="minorHAnsi"/>
                <w:b/>
                <w:sz w:val="24"/>
                <w:szCs w:val="24"/>
                <w:lang w:val="en-US"/>
              </w:rPr>
              <w:br/>
            </w:r>
            <w:r w:rsidR="00CC1179">
              <w:rPr>
                <w:rFonts w:cstheme="minorHAnsi"/>
                <w:b/>
                <w:sz w:val="24"/>
                <w:szCs w:val="24"/>
                <w:lang w:val="en-US"/>
              </w:rPr>
              <w:t>09.01.2018</w:t>
            </w:r>
            <w:r w:rsidRPr="00E50814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D05CEF" w:rsidRPr="00E50814" w:rsidRDefault="00CC1179" w:rsidP="00D05C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3.01.2018</w:t>
            </w:r>
            <w:r w:rsidR="00D05CEF" w:rsidRPr="00E50814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D05CEF" w:rsidRPr="00E50814" w:rsidRDefault="00D05CEF" w:rsidP="00D05C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05CEF" w:rsidRPr="00E50814" w:rsidRDefault="00D05CEF" w:rsidP="00D05C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05CEF" w:rsidRPr="00E50814" w:rsidRDefault="00D05CEF" w:rsidP="00D05C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05CEF" w:rsidRPr="00184DB2" w:rsidRDefault="00CC1179" w:rsidP="00D05C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84DB2">
              <w:rPr>
                <w:rFonts w:cstheme="minorHAnsi"/>
                <w:b/>
                <w:sz w:val="24"/>
                <w:szCs w:val="24"/>
                <w:lang w:val="en-US"/>
              </w:rPr>
              <w:br/>
              <w:t>13.02.2018</w:t>
            </w:r>
            <w:r w:rsidR="00D05CEF" w:rsidRPr="00184DB2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D05CEF" w:rsidRPr="00184DB2" w:rsidRDefault="00CC1179" w:rsidP="00D05C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84DB2">
              <w:rPr>
                <w:rFonts w:cstheme="minorHAnsi"/>
                <w:b/>
                <w:sz w:val="24"/>
                <w:szCs w:val="24"/>
                <w:lang w:val="en-US"/>
              </w:rPr>
              <w:t>27.02.2018</w:t>
            </w:r>
            <w:r w:rsidR="00D05CEF" w:rsidRPr="00184DB2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D05CEF" w:rsidRPr="00184DB2" w:rsidRDefault="00D05CEF" w:rsidP="00D05C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05CEF" w:rsidRPr="00184DB2" w:rsidRDefault="00D05CEF" w:rsidP="00D05C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05CEF" w:rsidRPr="00184DB2" w:rsidRDefault="00D05CEF" w:rsidP="00D05C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05CEF" w:rsidRPr="00184DB2" w:rsidRDefault="00D05CEF" w:rsidP="00D05C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05CEF" w:rsidRPr="00184DB2" w:rsidRDefault="00CC1179" w:rsidP="00D05C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84DB2">
              <w:rPr>
                <w:rFonts w:cstheme="minorHAnsi"/>
                <w:b/>
                <w:sz w:val="24"/>
                <w:szCs w:val="24"/>
                <w:lang w:val="en-US"/>
              </w:rPr>
              <w:t>13.03.2018</w:t>
            </w:r>
            <w:r w:rsidR="00D05CEF" w:rsidRPr="00184DB2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D05CEF" w:rsidRPr="00184DB2" w:rsidRDefault="00CC1179" w:rsidP="00D05C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84DB2">
              <w:rPr>
                <w:rFonts w:cstheme="minorHAnsi"/>
                <w:b/>
                <w:sz w:val="24"/>
                <w:szCs w:val="24"/>
                <w:lang w:val="en-US"/>
              </w:rPr>
              <w:t>27.03.2018</w:t>
            </w:r>
            <w:r w:rsidR="00D05CEF" w:rsidRPr="00184DB2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D05CEF" w:rsidRPr="00184DB2" w:rsidRDefault="00D05CEF" w:rsidP="00D05C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05CEF" w:rsidRPr="00184DB2" w:rsidRDefault="00D05CEF" w:rsidP="00D05C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05CEF" w:rsidRPr="00184DB2" w:rsidRDefault="00D05CEF" w:rsidP="00D05C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05CEF" w:rsidRPr="00184DB2" w:rsidRDefault="00D05CEF" w:rsidP="00D05C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05CEF" w:rsidRPr="00184DB2" w:rsidRDefault="00CC1179" w:rsidP="00D05CE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84DB2">
              <w:rPr>
                <w:rFonts w:cstheme="minorHAnsi"/>
                <w:b/>
                <w:sz w:val="24"/>
                <w:szCs w:val="24"/>
                <w:lang w:val="en-US"/>
              </w:rPr>
              <w:t>10.04.2018</w:t>
            </w:r>
            <w:r w:rsidR="00D05CEF" w:rsidRPr="00184DB2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D05CEF" w:rsidRPr="00184DB2" w:rsidRDefault="00CC1179" w:rsidP="00D05C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84DB2">
              <w:rPr>
                <w:rFonts w:cstheme="minorHAnsi"/>
                <w:b/>
                <w:sz w:val="24"/>
                <w:szCs w:val="24"/>
                <w:lang w:val="en-US"/>
              </w:rPr>
              <w:t>24.04.2018</w:t>
            </w:r>
            <w:r w:rsidR="00D05CEF" w:rsidRPr="00184DB2">
              <w:rPr>
                <w:rFonts w:cstheme="minorHAnsi"/>
                <w:b/>
                <w:sz w:val="24"/>
                <w:szCs w:val="24"/>
                <w:lang w:val="en-US"/>
              </w:rPr>
              <w:t xml:space="preserve">r. </w:t>
            </w:r>
          </w:p>
          <w:p w:rsidR="00D05CEF" w:rsidRPr="00184DB2" w:rsidRDefault="00D05CEF" w:rsidP="00D05C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05CEF" w:rsidRPr="00184DB2" w:rsidRDefault="00D05CEF" w:rsidP="00D05C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05CEF" w:rsidRPr="00184DB2" w:rsidRDefault="00D05CEF" w:rsidP="00D05C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05CEF" w:rsidRPr="00184DB2" w:rsidRDefault="00D05CEF" w:rsidP="00D05C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05CEF" w:rsidRPr="00184DB2" w:rsidRDefault="00D05CEF" w:rsidP="00D05C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84DB2">
              <w:rPr>
                <w:rFonts w:cstheme="minorHAnsi"/>
                <w:b/>
                <w:sz w:val="24"/>
                <w:szCs w:val="24"/>
                <w:lang w:val="en-US"/>
              </w:rPr>
              <w:t>08.</w:t>
            </w:r>
            <w:r w:rsidR="00CC1179" w:rsidRPr="00184DB2">
              <w:rPr>
                <w:rFonts w:cstheme="minorHAnsi"/>
                <w:b/>
                <w:sz w:val="24"/>
                <w:szCs w:val="24"/>
                <w:lang w:val="en-US"/>
              </w:rPr>
              <w:t>05.2018</w:t>
            </w:r>
            <w:r w:rsidRPr="00184DB2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D05CEF" w:rsidRPr="00184DB2" w:rsidRDefault="00CC1179" w:rsidP="00D05C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84DB2">
              <w:rPr>
                <w:rFonts w:cstheme="minorHAnsi"/>
                <w:b/>
                <w:sz w:val="24"/>
                <w:szCs w:val="24"/>
                <w:lang w:val="en-US"/>
              </w:rPr>
              <w:t>22.05.2018</w:t>
            </w:r>
            <w:r w:rsidR="00D05CEF" w:rsidRPr="00184DB2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D05CEF" w:rsidRPr="00184DB2" w:rsidRDefault="00D05CEF" w:rsidP="00D05C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05CEF" w:rsidRPr="00EB76DD" w:rsidRDefault="00D05CEF" w:rsidP="00D05CEF">
            <w:pPr>
              <w:rPr>
                <w:rFonts w:cstheme="minorHAnsi"/>
                <w:b/>
                <w:sz w:val="24"/>
                <w:szCs w:val="24"/>
              </w:rPr>
            </w:pPr>
            <w:r w:rsidRPr="00184DB2">
              <w:rPr>
                <w:rFonts w:cstheme="minorHAnsi"/>
                <w:b/>
                <w:sz w:val="24"/>
                <w:szCs w:val="24"/>
                <w:lang w:val="en-US"/>
              </w:rPr>
              <w:br/>
            </w:r>
            <w:r w:rsidRPr="00184DB2">
              <w:rPr>
                <w:rFonts w:cstheme="minorHAnsi"/>
                <w:b/>
                <w:sz w:val="24"/>
                <w:szCs w:val="24"/>
                <w:lang w:val="en-US"/>
              </w:rPr>
              <w:br/>
              <w:t xml:space="preserve">         </w:t>
            </w:r>
            <w:r w:rsidR="00CC1179">
              <w:rPr>
                <w:rFonts w:cstheme="minorHAnsi"/>
                <w:b/>
                <w:sz w:val="24"/>
                <w:szCs w:val="24"/>
              </w:rPr>
              <w:t>12.06.2018</w:t>
            </w:r>
            <w:r w:rsidRPr="00EB76DD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D05CEF" w:rsidRPr="00EB76DD" w:rsidRDefault="00CC1179" w:rsidP="00D05CE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26.06.2018</w:t>
            </w:r>
            <w:r w:rsidR="00D05CEF" w:rsidRPr="00EB76DD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D05CEF" w:rsidRPr="00387868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05CEF" w:rsidRPr="00387868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05CEF" w:rsidRPr="00105F96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</w:tcPr>
          <w:p w:rsidR="00D05CEF" w:rsidRDefault="00D05CEF" w:rsidP="00D05CEF">
            <w:pPr>
              <w:rPr>
                <w:rFonts w:cstheme="minorHAnsi"/>
                <w:sz w:val="24"/>
                <w:szCs w:val="24"/>
              </w:rPr>
            </w:pPr>
          </w:p>
          <w:p w:rsidR="00D05CEF" w:rsidRDefault="00D05CEF" w:rsidP="00D05CEF">
            <w:pPr>
              <w:rPr>
                <w:rFonts w:cstheme="minorHAnsi"/>
                <w:sz w:val="24"/>
                <w:szCs w:val="24"/>
              </w:rPr>
            </w:pPr>
          </w:p>
          <w:p w:rsidR="00CC1179" w:rsidRPr="00E50814" w:rsidRDefault="00CC1179" w:rsidP="00CC117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09.01.2018</w:t>
            </w:r>
            <w:r w:rsidRPr="00E50814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CC1179" w:rsidRPr="00E50814" w:rsidRDefault="00CC1179" w:rsidP="00CC117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CC1179" w:rsidRPr="00E50814" w:rsidRDefault="00CC1179" w:rsidP="00CC117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CC1179" w:rsidRPr="00E50814" w:rsidRDefault="00CC1179" w:rsidP="00CC117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CC1179" w:rsidRPr="00E50814" w:rsidRDefault="00CC1179" w:rsidP="00CC117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CC1179" w:rsidRPr="00CC1179" w:rsidRDefault="00CC1179" w:rsidP="00CC11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1179">
              <w:rPr>
                <w:rFonts w:cstheme="minorHAnsi"/>
                <w:b/>
                <w:sz w:val="24"/>
                <w:szCs w:val="24"/>
              </w:rPr>
              <w:br/>
              <w:t>13.02.2018r.</w:t>
            </w:r>
          </w:p>
          <w:p w:rsidR="00CC1179" w:rsidRPr="00CC1179" w:rsidRDefault="00CC1179" w:rsidP="00CC11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05CEF" w:rsidRDefault="00D05CEF" w:rsidP="005922A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05CEF" w:rsidRDefault="00D05CEF" w:rsidP="00426A0D">
            <w:pPr>
              <w:rPr>
                <w:rFonts w:cstheme="minorHAnsi"/>
                <w:b/>
                <w:sz w:val="24"/>
                <w:szCs w:val="24"/>
              </w:rPr>
            </w:pPr>
          </w:p>
          <w:p w:rsidR="00D05CEF" w:rsidRDefault="00D05CEF" w:rsidP="00426A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C1179" w:rsidRDefault="00CC1179" w:rsidP="00426A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05CEF" w:rsidRPr="00EB76DD" w:rsidRDefault="00D05CEF" w:rsidP="00426A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76DD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CC1179">
              <w:rPr>
                <w:rFonts w:cstheme="minorHAnsi"/>
                <w:b/>
                <w:sz w:val="24"/>
                <w:szCs w:val="24"/>
              </w:rPr>
              <w:t>.03.2018</w:t>
            </w:r>
            <w:r w:rsidRPr="00EB76DD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D05CEF" w:rsidRPr="00EB76DD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05CEF" w:rsidRPr="00EB76DD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05CEF" w:rsidRPr="00EB76DD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05CEF" w:rsidRPr="00EB76DD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05CEF" w:rsidRPr="00EB76DD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05CEF" w:rsidRPr="00CC1179" w:rsidRDefault="00CC1179" w:rsidP="005922A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C1179">
              <w:rPr>
                <w:rFonts w:cstheme="minorHAnsi"/>
                <w:b/>
                <w:sz w:val="24"/>
                <w:szCs w:val="24"/>
                <w:lang w:val="en-US"/>
              </w:rPr>
              <w:t>10.04.2018</w:t>
            </w:r>
            <w:r w:rsidR="00D05CEF" w:rsidRPr="00CC1179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D05CEF" w:rsidRPr="00CC1179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05CEF" w:rsidRPr="00CC1179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05CEF" w:rsidRPr="00CC1179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05CEF" w:rsidRPr="00CC1179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05CEF" w:rsidRPr="00CC1179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05CEF" w:rsidRPr="00CC1179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C1179">
              <w:rPr>
                <w:rFonts w:cstheme="minorHAnsi"/>
                <w:b/>
                <w:sz w:val="24"/>
                <w:szCs w:val="24"/>
                <w:lang w:val="en-US"/>
              </w:rPr>
              <w:t>08</w:t>
            </w:r>
            <w:r w:rsidR="00CC1179" w:rsidRPr="00CC1179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="00CC1179">
              <w:rPr>
                <w:rFonts w:cstheme="minorHAnsi"/>
                <w:b/>
                <w:sz w:val="24"/>
                <w:szCs w:val="24"/>
                <w:lang w:val="en-US"/>
              </w:rPr>
              <w:t>05</w:t>
            </w:r>
            <w:r w:rsidR="00CC1179" w:rsidRPr="00CC1179">
              <w:rPr>
                <w:rFonts w:cstheme="minorHAnsi"/>
                <w:b/>
                <w:sz w:val="24"/>
                <w:szCs w:val="24"/>
                <w:lang w:val="en-US"/>
              </w:rPr>
              <w:t>.2018</w:t>
            </w:r>
            <w:r w:rsidRPr="00CC1179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D05CEF" w:rsidRPr="00CC1179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05CEF" w:rsidRPr="00CC1179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05CEF" w:rsidRPr="00CC1179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05CEF" w:rsidRPr="00CC1179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05CEF" w:rsidRPr="00CC1179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C1179">
              <w:rPr>
                <w:rFonts w:cstheme="minorHAnsi"/>
                <w:b/>
                <w:sz w:val="24"/>
                <w:szCs w:val="24"/>
                <w:lang w:val="en-US"/>
              </w:rPr>
              <w:t>1</w:t>
            </w:r>
            <w:r w:rsidR="00CC1179">
              <w:rPr>
                <w:rFonts w:cstheme="minorHAnsi"/>
                <w:b/>
                <w:sz w:val="24"/>
                <w:szCs w:val="24"/>
                <w:lang w:val="en-US"/>
              </w:rPr>
              <w:t>2.06.2018</w:t>
            </w:r>
            <w:r w:rsidRPr="00CC1179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</w:tc>
        <w:tc>
          <w:tcPr>
            <w:tcW w:w="2506" w:type="dxa"/>
            <w:vMerge w:val="restart"/>
          </w:tcPr>
          <w:p w:rsidR="00D05CEF" w:rsidRPr="00CC1179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CC1179" w:rsidRPr="00CC1179" w:rsidRDefault="00CC1179" w:rsidP="00CC117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CC1179" w:rsidRPr="00CC1179" w:rsidRDefault="00CC1179" w:rsidP="00CC117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C1179">
              <w:rPr>
                <w:rFonts w:cstheme="minorHAnsi"/>
                <w:b/>
                <w:sz w:val="24"/>
                <w:szCs w:val="24"/>
                <w:lang w:val="en-US"/>
              </w:rPr>
              <w:t>23.01.2018r.</w:t>
            </w:r>
          </w:p>
          <w:p w:rsidR="00CC1179" w:rsidRPr="00CC1179" w:rsidRDefault="00CC1179" w:rsidP="00CC117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CC1179" w:rsidRPr="00CC1179" w:rsidRDefault="00CC1179" w:rsidP="00CC117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CC1179" w:rsidRPr="00CC1179" w:rsidRDefault="00CC1179" w:rsidP="00CC117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CC1179" w:rsidRPr="00CC1179" w:rsidRDefault="00CC1179" w:rsidP="00CC117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C1179">
              <w:rPr>
                <w:rFonts w:cstheme="minorHAnsi"/>
                <w:b/>
                <w:sz w:val="24"/>
                <w:szCs w:val="24"/>
                <w:lang w:val="en-US"/>
              </w:rPr>
              <w:br/>
            </w:r>
          </w:p>
          <w:p w:rsidR="00CC1179" w:rsidRPr="00CC1179" w:rsidRDefault="00CC1179" w:rsidP="00CC117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C1179">
              <w:rPr>
                <w:rFonts w:cstheme="minorHAnsi"/>
                <w:b/>
                <w:sz w:val="24"/>
                <w:szCs w:val="24"/>
                <w:lang w:val="en-US"/>
              </w:rPr>
              <w:t>27.02.2018r.</w:t>
            </w:r>
          </w:p>
          <w:p w:rsidR="00D05CEF" w:rsidRPr="00CC1179" w:rsidRDefault="00D05CEF" w:rsidP="00D05C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05CEF" w:rsidRPr="00CC1179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05CEF" w:rsidRPr="00CC1179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05CEF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CC1179" w:rsidRPr="00CC1179" w:rsidRDefault="00CC1179" w:rsidP="005922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05CEF" w:rsidRPr="00CC1179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1179">
              <w:rPr>
                <w:rFonts w:cstheme="minorHAnsi"/>
                <w:b/>
                <w:sz w:val="24"/>
                <w:szCs w:val="24"/>
              </w:rPr>
              <w:t>27</w:t>
            </w:r>
            <w:r w:rsidR="00CC1179" w:rsidRPr="00CC1179">
              <w:rPr>
                <w:rFonts w:cstheme="minorHAnsi"/>
                <w:b/>
                <w:sz w:val="24"/>
                <w:szCs w:val="24"/>
              </w:rPr>
              <w:t>.03.2018</w:t>
            </w:r>
            <w:r w:rsidRPr="00CC1179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D05CEF" w:rsidRPr="00CC1179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05CEF" w:rsidRPr="00CC1179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05CEF" w:rsidRPr="00CC1179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05CEF" w:rsidRPr="00CC1179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05CEF" w:rsidRPr="00CC1179" w:rsidRDefault="00CC1179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br/>
              <w:t>24</w:t>
            </w:r>
            <w:r w:rsidRPr="00CC1179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4</w:t>
            </w:r>
            <w:r w:rsidRPr="00CC1179">
              <w:rPr>
                <w:rFonts w:cstheme="minorHAnsi"/>
                <w:b/>
                <w:sz w:val="24"/>
                <w:szCs w:val="24"/>
              </w:rPr>
              <w:t>.2018</w:t>
            </w:r>
            <w:r w:rsidR="00D05CEF" w:rsidRPr="00CC1179">
              <w:rPr>
                <w:rFonts w:cstheme="minorHAnsi"/>
                <w:b/>
                <w:sz w:val="24"/>
                <w:szCs w:val="24"/>
              </w:rPr>
              <w:t xml:space="preserve">r. </w:t>
            </w:r>
          </w:p>
          <w:p w:rsidR="00D05CEF" w:rsidRPr="00CC1179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05CEF" w:rsidRPr="00CC1179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05CEF" w:rsidRPr="00CC1179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05CEF" w:rsidRPr="00CC1179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05CEF" w:rsidRPr="00CC1179" w:rsidRDefault="00CC1179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br/>
              <w:t>22.05.2018</w:t>
            </w:r>
            <w:r w:rsidR="00D05CEF" w:rsidRPr="00CC1179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D05CEF" w:rsidRPr="00CC1179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05CEF" w:rsidRPr="00CC1179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05CEF" w:rsidRPr="00CC1179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05CEF" w:rsidRPr="00CC1179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05CEF" w:rsidRPr="004A34E5" w:rsidRDefault="00CC1179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6.06.2018</w:t>
            </w:r>
            <w:r w:rsidR="00D05CEF" w:rsidRPr="00CC1179">
              <w:rPr>
                <w:rFonts w:cstheme="minorHAnsi"/>
                <w:b/>
                <w:sz w:val="24"/>
                <w:szCs w:val="24"/>
              </w:rPr>
              <w:t>r</w:t>
            </w:r>
            <w:r w:rsidR="00D05CEF" w:rsidRPr="004A34E5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D05CEF" w:rsidRPr="004A34E5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05CEF" w:rsidRPr="004A34E5" w:rsidRDefault="00D05C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05CEF" w:rsidTr="00D05CEF">
        <w:trPr>
          <w:trHeight w:hRule="exact" w:val="675"/>
        </w:trPr>
        <w:tc>
          <w:tcPr>
            <w:tcW w:w="786" w:type="dxa"/>
          </w:tcPr>
          <w:p w:rsidR="00D05CEF" w:rsidRPr="0091643D" w:rsidRDefault="00D05CEF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185" w:type="dxa"/>
          </w:tcPr>
          <w:p w:rsidR="00D05CEF" w:rsidRDefault="00D05CEF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mienna</w:t>
            </w:r>
          </w:p>
        </w:tc>
        <w:tc>
          <w:tcPr>
            <w:tcW w:w="2483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06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05CEF" w:rsidTr="00D05CEF">
        <w:trPr>
          <w:trHeight w:hRule="exact" w:val="675"/>
        </w:trPr>
        <w:tc>
          <w:tcPr>
            <w:tcW w:w="786" w:type="dxa"/>
          </w:tcPr>
          <w:p w:rsidR="00D05CEF" w:rsidRPr="0091643D" w:rsidRDefault="00D05CEF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185" w:type="dxa"/>
          </w:tcPr>
          <w:p w:rsidR="00D05CEF" w:rsidRDefault="00D05CEF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na</w:t>
            </w:r>
          </w:p>
        </w:tc>
        <w:tc>
          <w:tcPr>
            <w:tcW w:w="2483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06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05CEF" w:rsidTr="00D05CEF">
        <w:trPr>
          <w:trHeight w:hRule="exact" w:val="675"/>
        </w:trPr>
        <w:tc>
          <w:tcPr>
            <w:tcW w:w="786" w:type="dxa"/>
          </w:tcPr>
          <w:p w:rsidR="00D05CEF" w:rsidRPr="0091643D" w:rsidRDefault="00D05CEF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185" w:type="dxa"/>
          </w:tcPr>
          <w:p w:rsidR="00D05CEF" w:rsidRDefault="00D05CEF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taczna</w:t>
            </w:r>
          </w:p>
        </w:tc>
        <w:tc>
          <w:tcPr>
            <w:tcW w:w="2483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06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05CEF" w:rsidTr="00D05CEF">
        <w:trPr>
          <w:trHeight w:hRule="exact" w:val="675"/>
        </w:trPr>
        <w:tc>
          <w:tcPr>
            <w:tcW w:w="786" w:type="dxa"/>
          </w:tcPr>
          <w:p w:rsidR="00D05CEF" w:rsidRPr="0091643D" w:rsidRDefault="00D05CEF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2185" w:type="dxa"/>
          </w:tcPr>
          <w:p w:rsidR="00D05CEF" w:rsidRDefault="00D05CEF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dodrzańska</w:t>
            </w:r>
          </w:p>
        </w:tc>
        <w:tc>
          <w:tcPr>
            <w:tcW w:w="2483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06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05CEF" w:rsidTr="00D05CEF">
        <w:trPr>
          <w:trHeight w:hRule="exact" w:val="675"/>
        </w:trPr>
        <w:tc>
          <w:tcPr>
            <w:tcW w:w="786" w:type="dxa"/>
          </w:tcPr>
          <w:p w:rsidR="00D05CEF" w:rsidRPr="0091643D" w:rsidRDefault="00D05CEF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2185" w:type="dxa"/>
          </w:tcPr>
          <w:p w:rsidR="00D05CEF" w:rsidRDefault="00D05CEF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tka</w:t>
            </w:r>
          </w:p>
        </w:tc>
        <w:tc>
          <w:tcPr>
            <w:tcW w:w="2483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06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05CEF" w:rsidTr="00D05CEF">
        <w:trPr>
          <w:trHeight w:hRule="exact" w:val="675"/>
        </w:trPr>
        <w:tc>
          <w:tcPr>
            <w:tcW w:w="786" w:type="dxa"/>
          </w:tcPr>
          <w:p w:rsidR="00D05CEF" w:rsidRPr="0091643D" w:rsidRDefault="00D05CEF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2185" w:type="dxa"/>
          </w:tcPr>
          <w:p w:rsidR="00D05CEF" w:rsidRDefault="00D05CEF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piełuszki – cała </w:t>
            </w:r>
          </w:p>
        </w:tc>
        <w:tc>
          <w:tcPr>
            <w:tcW w:w="2483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06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05CEF" w:rsidTr="00D05CEF">
        <w:trPr>
          <w:trHeight w:hRule="exact" w:val="675"/>
        </w:trPr>
        <w:tc>
          <w:tcPr>
            <w:tcW w:w="786" w:type="dxa"/>
          </w:tcPr>
          <w:p w:rsidR="00D05CEF" w:rsidRPr="0091643D" w:rsidRDefault="00D05CEF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2185" w:type="dxa"/>
          </w:tcPr>
          <w:p w:rsidR="00D05CEF" w:rsidRDefault="00D05CEF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owa </w:t>
            </w:r>
          </w:p>
        </w:tc>
        <w:tc>
          <w:tcPr>
            <w:tcW w:w="2483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06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05CEF" w:rsidTr="00D05CEF">
        <w:trPr>
          <w:trHeight w:hRule="exact" w:val="675"/>
        </w:trPr>
        <w:tc>
          <w:tcPr>
            <w:tcW w:w="786" w:type="dxa"/>
          </w:tcPr>
          <w:p w:rsidR="00D05CEF" w:rsidRPr="0091643D" w:rsidRDefault="00D05CEF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2185" w:type="dxa"/>
          </w:tcPr>
          <w:p w:rsidR="00D05CEF" w:rsidRDefault="00D05CEF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derewskiego </w:t>
            </w:r>
          </w:p>
        </w:tc>
        <w:tc>
          <w:tcPr>
            <w:tcW w:w="2483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06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05CEF" w:rsidTr="00D05CEF">
        <w:trPr>
          <w:trHeight w:hRule="exact" w:val="675"/>
        </w:trPr>
        <w:tc>
          <w:tcPr>
            <w:tcW w:w="786" w:type="dxa"/>
          </w:tcPr>
          <w:p w:rsidR="00D05CEF" w:rsidRPr="0091643D" w:rsidRDefault="00D05CEF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2185" w:type="dxa"/>
          </w:tcPr>
          <w:p w:rsidR="00D05CEF" w:rsidRDefault="00D05CEF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łodowskiej </w:t>
            </w:r>
          </w:p>
        </w:tc>
        <w:tc>
          <w:tcPr>
            <w:tcW w:w="2483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06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05CEF" w:rsidTr="00D05CEF">
        <w:trPr>
          <w:trHeight w:hRule="exact" w:val="675"/>
        </w:trPr>
        <w:tc>
          <w:tcPr>
            <w:tcW w:w="786" w:type="dxa"/>
          </w:tcPr>
          <w:p w:rsidR="00D05CEF" w:rsidRPr="0091643D" w:rsidRDefault="00D05CEF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2185" w:type="dxa"/>
          </w:tcPr>
          <w:p w:rsidR="00D05CEF" w:rsidRDefault="00D05CEF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uga </w:t>
            </w:r>
          </w:p>
        </w:tc>
        <w:tc>
          <w:tcPr>
            <w:tcW w:w="2483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06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05CEF" w:rsidTr="00D05CEF">
        <w:trPr>
          <w:trHeight w:hRule="exact" w:val="675"/>
        </w:trPr>
        <w:tc>
          <w:tcPr>
            <w:tcW w:w="786" w:type="dxa"/>
          </w:tcPr>
          <w:p w:rsidR="00D05CEF" w:rsidRPr="0091643D" w:rsidRDefault="00D05CEF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2185" w:type="dxa"/>
          </w:tcPr>
          <w:p w:rsidR="00D05CEF" w:rsidRDefault="00D05CEF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-go Stycznia </w:t>
            </w:r>
          </w:p>
        </w:tc>
        <w:tc>
          <w:tcPr>
            <w:tcW w:w="2483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06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05CEF" w:rsidTr="00D05CEF">
        <w:trPr>
          <w:trHeight w:hRule="exact" w:val="675"/>
        </w:trPr>
        <w:tc>
          <w:tcPr>
            <w:tcW w:w="786" w:type="dxa"/>
          </w:tcPr>
          <w:p w:rsidR="00D05CEF" w:rsidRPr="0091643D" w:rsidRDefault="00D05CEF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2185" w:type="dxa"/>
          </w:tcPr>
          <w:p w:rsidR="00D05CEF" w:rsidRDefault="00D05CEF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łłątaja </w:t>
            </w:r>
          </w:p>
        </w:tc>
        <w:tc>
          <w:tcPr>
            <w:tcW w:w="2483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06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05CEF" w:rsidTr="00D05CEF">
        <w:trPr>
          <w:trHeight w:hRule="exact" w:val="675"/>
        </w:trPr>
        <w:tc>
          <w:tcPr>
            <w:tcW w:w="786" w:type="dxa"/>
          </w:tcPr>
          <w:p w:rsidR="00D05CEF" w:rsidRPr="0091643D" w:rsidRDefault="00D05CEF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2185" w:type="dxa"/>
          </w:tcPr>
          <w:p w:rsidR="00D05CEF" w:rsidRDefault="00D05CEF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ejki </w:t>
            </w:r>
          </w:p>
        </w:tc>
        <w:tc>
          <w:tcPr>
            <w:tcW w:w="2483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06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05CEF" w:rsidTr="00D05CEF">
        <w:trPr>
          <w:trHeight w:hRule="exact" w:val="675"/>
        </w:trPr>
        <w:tc>
          <w:tcPr>
            <w:tcW w:w="786" w:type="dxa"/>
          </w:tcPr>
          <w:p w:rsidR="00D05CEF" w:rsidRPr="0091643D" w:rsidRDefault="00D05CEF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2185" w:type="dxa"/>
          </w:tcPr>
          <w:p w:rsidR="00D05CEF" w:rsidRDefault="00D05CEF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grodowa </w:t>
            </w:r>
          </w:p>
        </w:tc>
        <w:tc>
          <w:tcPr>
            <w:tcW w:w="2483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06" w:type="dxa"/>
            <w:vMerge/>
          </w:tcPr>
          <w:p w:rsidR="00D05CEF" w:rsidRPr="004E400A" w:rsidRDefault="00D05CEF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CC1179" w:rsidRPr="004618EA" w:rsidRDefault="00CC1179" w:rsidP="00CC1179">
      <w:pPr>
        <w:spacing w:after="0" w:line="240" w:lineRule="auto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</w:t>
      </w:r>
      <w:r>
        <w:rPr>
          <w:b/>
        </w:rPr>
        <w:t>AWIĆ PRZED POSESJĄ W DNIU ODBIORU</w:t>
      </w:r>
      <w:r w:rsidRPr="004618EA">
        <w:rPr>
          <w:b/>
        </w:rPr>
        <w:t xml:space="preserve"> DO GODZINY 7.00</w:t>
      </w:r>
      <w:r>
        <w:rPr>
          <w:b/>
        </w:rPr>
        <w:t xml:space="preserve"> (W przypadku remontu, przebudowy drogi pojemniki/worki należy wystawić w miejscu umożliwiającym swobodny dojazd śmieciarki)</w:t>
      </w:r>
    </w:p>
    <w:p w:rsidR="00CC1179" w:rsidRDefault="00CC1179" w:rsidP="00CC117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</w:t>
      </w:r>
      <w:r>
        <w:rPr>
          <w:b/>
          <w:u w:val="single"/>
        </w:rPr>
        <w:t>nie z datami harmonogramu</w:t>
      </w:r>
      <w:r w:rsidRPr="004618EA">
        <w:rPr>
          <w:b/>
          <w:u w:val="single"/>
        </w:rPr>
        <w:t xml:space="preserve"> będą ode</w:t>
      </w:r>
      <w:r>
        <w:rPr>
          <w:b/>
          <w:u w:val="single"/>
        </w:rPr>
        <w:t>brane w kolejnym terminie odbioru.</w:t>
      </w:r>
    </w:p>
    <w:p w:rsidR="00E50814" w:rsidRDefault="00E50814" w:rsidP="00E50814"/>
    <w:p w:rsidR="007E2337" w:rsidRDefault="007E2337" w:rsidP="00426A0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7E2337" w:rsidRDefault="007E2337" w:rsidP="00426A0D">
      <w:pPr>
        <w:spacing w:after="0"/>
        <w:jc w:val="center"/>
        <w:rPr>
          <w:b/>
          <w:sz w:val="28"/>
          <w:szCs w:val="28"/>
        </w:rPr>
      </w:pPr>
    </w:p>
    <w:p w:rsidR="00426A0D" w:rsidRDefault="00E50814" w:rsidP="00426A0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  <w:r w:rsidR="00426A0D">
        <w:rPr>
          <w:b/>
          <w:sz w:val="28"/>
          <w:szCs w:val="28"/>
        </w:rPr>
        <w:t xml:space="preserve">HARMONOGRAM ODBIORU ODPADÓW </w:t>
      </w:r>
    </w:p>
    <w:p w:rsidR="00426A0D" w:rsidRDefault="00426A0D" w:rsidP="00426A0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MUNALNYCH - WIELUŃ </w:t>
      </w:r>
    </w:p>
    <w:p w:rsidR="00426A0D" w:rsidRPr="003C5072" w:rsidRDefault="00426A0D" w:rsidP="00426A0D">
      <w:pPr>
        <w:pStyle w:val="Akapitzlist"/>
        <w:spacing w:after="0"/>
        <w:ind w:left="0"/>
        <w:jc w:val="both"/>
        <w:rPr>
          <w:b/>
          <w:lang w:val="en-US"/>
        </w:rPr>
      </w:pPr>
    </w:p>
    <w:p w:rsidR="00426A0D" w:rsidRDefault="00426A0D" w:rsidP="00426A0D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>
        <w:rPr>
          <w:b/>
        </w:rPr>
        <w:t xml:space="preserve">ODPADY </w:t>
      </w:r>
      <w:r w:rsidR="006C5F8C">
        <w:rPr>
          <w:b/>
        </w:rPr>
        <w:t>PAPIERU I TEKTURY</w:t>
      </w:r>
      <w:r>
        <w:t xml:space="preserve"> (WRZUCAMY: gazety, książki, zeszyty, notatniki, katalogi, tekturę, karton, worki papierowe, papier biurowy; NIE WRZUCAMY: opakowań z zawartością, tapet, papieru termicznego, worków po materiałach budowlanych, pieluch, podpasek, opakowań wielomateriałowych i papierów foliowanych)  – odbiór raz w miesiącu w niebieskich workach o pojemności 120 litrów</w:t>
      </w:r>
    </w:p>
    <w:p w:rsidR="00426A0D" w:rsidRPr="00E87542" w:rsidRDefault="00426A0D" w:rsidP="00426A0D">
      <w:pPr>
        <w:pStyle w:val="Akapitzlist"/>
        <w:spacing w:after="0"/>
        <w:ind w:left="0"/>
        <w:jc w:val="both"/>
        <w:rPr>
          <w:b/>
        </w:rPr>
      </w:pPr>
    </w:p>
    <w:p w:rsidR="00426A0D" w:rsidRPr="00E87542" w:rsidRDefault="006C5F8C" w:rsidP="00426A0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>
        <w:rPr>
          <w:b/>
        </w:rPr>
        <w:t>ODPADY TWORZYW SZTUCZNYCH</w:t>
      </w:r>
      <w:r w:rsidR="00426A0D">
        <w:rPr>
          <w:b/>
        </w:rPr>
        <w:t>, METALI, OPAKOWAŃ WIELOMATERIAŁOWYCH</w:t>
      </w:r>
      <w:r w:rsidR="00426A0D">
        <w:t xml:space="preserve"> (WRZUCAMY: puste butelki plastikowe po napojach, detergentach, kosmetykach; plastikowe i metalowe opakowania po żywności -  puszki, kubki, folie, torebki, reklamówki, nakrętki z tworzyw sztucznych, metalowe na</w:t>
      </w:r>
      <w:r w:rsidR="00184DB2">
        <w:t xml:space="preserve">czynia do gotowania, </w:t>
      </w:r>
      <w:bookmarkStart w:id="0" w:name="_GoBack"/>
      <w:bookmarkEnd w:id="0"/>
      <w:r w:rsidR="00426A0D">
        <w:t xml:space="preserve">rury, druty, drobny złom; opakowania wielomateriałowe – kartony po mleku, sokach itp. NIE WRZUCAMY: opakowań po lekach, farbach, olejach silnikowych, środkach ochrony roślin, części sprzętu AGD i RTV, części samochodowych, styropianu, gumy, baterii, gwoździ, wkrętów, wierteł, metalowych części o dużych gabarytach)  – odbiór raz w miesiącu w pojemnikach i żółtych workach o pojemności 120 litrów. </w:t>
      </w:r>
    </w:p>
    <w:p w:rsidR="00426A0D" w:rsidRPr="00E87542" w:rsidRDefault="00426A0D" w:rsidP="00426A0D">
      <w:pPr>
        <w:spacing w:after="0" w:line="240" w:lineRule="auto"/>
        <w:jc w:val="both"/>
        <w:rPr>
          <w:b/>
        </w:rPr>
      </w:pPr>
    </w:p>
    <w:p w:rsidR="00426A0D" w:rsidRPr="00E87542" w:rsidRDefault="00426A0D" w:rsidP="00426A0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>
        <w:rPr>
          <w:b/>
        </w:rPr>
        <w:t xml:space="preserve">STŁUCZKA SZKLANA </w:t>
      </w:r>
      <w:r>
        <w:t xml:space="preserve">(WRZUCAMY: butelki szklane po napojach i żywności, słoiki, szklanki, kieliszki, szklane opakowania po kosmetykach; NIE WRZUCAMY: szyb okiennych i samochodowych, luster, szkła zbrojonego, opakowań po lekach, naczyń żaroodpornych, kryształów, ceramiki – talerzy, kubków, doniczek, szkła okularowego, żarówek, świetlówek, kineskopów, lamp fluorescencyjnych i neonowych, luksferów, zniczy z woskiem, termometrów, rtęciówek, strzykawek;) – odbiór raz na kwartał w zielonych pojemnikach. </w:t>
      </w:r>
    </w:p>
    <w:p w:rsidR="00426A0D" w:rsidRPr="006C5F8C" w:rsidRDefault="00426A0D" w:rsidP="007E2337">
      <w:pPr>
        <w:pStyle w:val="Akapitzlist"/>
        <w:ind w:left="284"/>
        <w:jc w:val="both"/>
        <w:rPr>
          <w:b/>
          <w:sz w:val="28"/>
          <w:szCs w:val="28"/>
        </w:rPr>
      </w:pPr>
      <w:r w:rsidRPr="006C5F8C">
        <w:rPr>
          <w:b/>
          <w:sz w:val="28"/>
          <w:szCs w:val="28"/>
        </w:rPr>
        <w:t>Terminy odbioru:</w:t>
      </w:r>
      <w:r w:rsidR="007E2337" w:rsidRPr="006C5F8C">
        <w:rPr>
          <w:b/>
          <w:sz w:val="28"/>
          <w:szCs w:val="28"/>
        </w:rPr>
        <w:t xml:space="preserve"> </w:t>
      </w:r>
      <w:r w:rsidR="00CC1179">
        <w:rPr>
          <w:b/>
          <w:sz w:val="28"/>
          <w:szCs w:val="28"/>
        </w:rPr>
        <w:t>30.03.18r., 29.06.18</w:t>
      </w:r>
      <w:r w:rsidRPr="006C5F8C">
        <w:rPr>
          <w:b/>
          <w:sz w:val="28"/>
          <w:szCs w:val="28"/>
        </w:rPr>
        <w:t>r.</w:t>
      </w:r>
    </w:p>
    <w:p w:rsidR="00426A0D" w:rsidRPr="006C5F8C" w:rsidRDefault="00426A0D" w:rsidP="00426A0D">
      <w:pPr>
        <w:pStyle w:val="Akapitzlist"/>
        <w:ind w:left="0"/>
        <w:rPr>
          <w:b/>
          <w:sz w:val="8"/>
          <w:szCs w:val="8"/>
        </w:rPr>
      </w:pPr>
    </w:p>
    <w:p w:rsidR="00426A0D" w:rsidRPr="00667D6C" w:rsidRDefault="00426A0D" w:rsidP="00426A0D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ZMIESZANE </w:t>
      </w:r>
      <w:r>
        <w:t>(WRZUCAMY: zużyte środki higieny osobistej, zużytą odzież, obuwie, styropian opakowaniowy, popiół,</w:t>
      </w:r>
      <w:r w:rsidRPr="00E87542">
        <w:t xml:space="preserve"> </w:t>
      </w:r>
      <w:r>
        <w:t>resztki żywności, obierki od warzyw i owoców, fusy od kawy i herbaty, skorupki od jaj, przeterminowana żywność; inne odpady pozostające po segregacji szkła, papieru, metalu, plastiku; NIE WRZUCAMY: odpadów budowlanych i rozbiórkowych, leków, chemikaliów, baterii i akumulatorów, opon, sprzętu elektrycznego i elektronicznego; odpadów, które podlegają segregacji) – odbiór w pojemnikach, których obowiązek wyposażenia spoczywa na właścicielu nieruchomości.</w:t>
      </w:r>
    </w:p>
    <w:p w:rsidR="00426A0D" w:rsidRPr="00704018" w:rsidRDefault="00426A0D" w:rsidP="00426A0D">
      <w:pPr>
        <w:pStyle w:val="Akapitzlist"/>
        <w:ind w:left="284"/>
        <w:jc w:val="both"/>
        <w:rPr>
          <w:b/>
          <w:sz w:val="10"/>
          <w:szCs w:val="10"/>
        </w:rPr>
      </w:pPr>
    </w:p>
    <w:p w:rsidR="007E2337" w:rsidRPr="007E2337" w:rsidRDefault="00426A0D" w:rsidP="007E2337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>ODPADY BIODEGRADOWALNE</w:t>
      </w:r>
      <w:r w:rsidR="006C5F8C">
        <w:rPr>
          <w:b/>
        </w:rPr>
        <w:t xml:space="preserve"> - KUCHENNE</w:t>
      </w:r>
      <w:r>
        <w:rPr>
          <w:b/>
        </w:rPr>
        <w:t xml:space="preserve"> </w:t>
      </w:r>
      <w:r>
        <w:t xml:space="preserve">(resztki żywności, obierki od warzyw i owoców, fusy od kawy i herbaty, skorupki od jaj, przeterminowana żywność </w:t>
      </w:r>
      <w:r>
        <w:rPr>
          <w:b/>
        </w:rPr>
        <w:t>odpady te powinny być wrzucane do kosza na odpady zmieszane jako tzw. pozostałość po segregacji</w:t>
      </w:r>
      <w:r>
        <w:t>)</w:t>
      </w:r>
    </w:p>
    <w:p w:rsidR="007E2337" w:rsidRPr="00704018" w:rsidRDefault="007E2337" w:rsidP="007E2337">
      <w:pPr>
        <w:pStyle w:val="Akapitzlist"/>
        <w:ind w:left="284"/>
        <w:jc w:val="both"/>
        <w:rPr>
          <w:b/>
          <w:sz w:val="10"/>
          <w:szCs w:val="10"/>
        </w:rPr>
      </w:pPr>
    </w:p>
    <w:p w:rsidR="007E2337" w:rsidRDefault="007E2337" w:rsidP="007E2337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ZIELONE </w:t>
      </w:r>
      <w:r>
        <w:t xml:space="preserve">(W zabudowie jednorodzinnej oraz zagrodowej odpady zielone oraz inne odpady ulegające biodegradacji można poddać we własnym zakresie procesowi kompostowania pod warunkiem, że nie będzie to powodować uciążliwości dla otoczenia. W przypadku braku na nieruchomości kompostownika odpady zielone należy przekazywać do Gminnego Punktu Selektywnej Zbiórki Odpadów Komunalnych w Rudzie, który przyjmuje tego typu odpady bez dodatkowej opłaty. Dopuszcza się możliwość wykonania odbioru odpadów zielonych od poszczególnych właścicieli nieruchomości przez </w:t>
      </w:r>
      <w:r w:rsidR="00704018">
        <w:t xml:space="preserve">przedsiębiorców odbierających odpady komunalne </w:t>
      </w:r>
      <w:r>
        <w:t xml:space="preserve">na podstawie indywidualnej umowy pomiędzy stronami.) </w:t>
      </w:r>
      <w:r>
        <w:rPr>
          <w:b/>
        </w:rPr>
        <w:t>Gminny Punkt Selektywnej Zbiórki Odpadów Komunalnych w Rudzie w przypadku dostarczenia gałęzi i konarów drzew w postaci nieząbkowanych odmówi ich przyjęcia.</w:t>
      </w:r>
    </w:p>
    <w:p w:rsidR="007E2337" w:rsidRPr="00704018" w:rsidRDefault="007E2337" w:rsidP="007E2337">
      <w:pPr>
        <w:pStyle w:val="Akapitzlist"/>
        <w:rPr>
          <w:b/>
          <w:sz w:val="10"/>
          <w:szCs w:val="10"/>
        </w:rPr>
      </w:pPr>
    </w:p>
    <w:p w:rsidR="007E2337" w:rsidRDefault="007E2337" w:rsidP="007E2337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BUDOWLANE </w:t>
      </w:r>
      <w:r>
        <w:t xml:space="preserve">(Odpady budowlane i rozbiórkowe, które powstały w wyniku prowadzenia drobnych robót niewymagających pozwolenia na budowę, ani zgłoszenia zamiaru prowadzenia robót do starosty, należy przekazywać indywidualnie do Gminnego Punktu Selektywnej Zbiórki Odpadów Komunalnych w Rudzie, który przyjmuje tego typu odpady bez dodatkowej opłaty. Dopuszcza się możliwość wykonania odbioru odpadów budowlanych i rozbiórkowych od poszczególnych właścicieli nieruchomości przez </w:t>
      </w:r>
      <w:r w:rsidR="00704018">
        <w:t xml:space="preserve">przedsiębiorców odbierających odpady komunalne </w:t>
      </w:r>
      <w:r>
        <w:t>na podstawie indywidualnej umowy pomiędzy stronami.)</w:t>
      </w:r>
    </w:p>
    <w:p w:rsidR="00B905D6" w:rsidRPr="007E2337" w:rsidRDefault="00426A0D" w:rsidP="007E2337">
      <w:pPr>
        <w:pStyle w:val="Akapitzlist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JEMNIKI I WORKI NALEŻY WYSTA</w:t>
      </w:r>
      <w:r w:rsidR="00CC1179">
        <w:rPr>
          <w:b/>
          <w:sz w:val="20"/>
          <w:szCs w:val="20"/>
        </w:rPr>
        <w:t>WIĆ PRZED POSESJĄ W DZIEŃ ODBIORU</w:t>
      </w:r>
      <w:r>
        <w:rPr>
          <w:b/>
          <w:sz w:val="20"/>
          <w:szCs w:val="20"/>
        </w:rPr>
        <w:t xml:space="preserve"> DO GODZINY 7.00</w:t>
      </w:r>
    </w:p>
    <w:sectPr w:rsidR="00B905D6" w:rsidRPr="007E2337" w:rsidSect="007E2337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7B51"/>
    <w:rsid w:val="000752C4"/>
    <w:rsid w:val="000C503B"/>
    <w:rsid w:val="00132F00"/>
    <w:rsid w:val="00136316"/>
    <w:rsid w:val="001368DF"/>
    <w:rsid w:val="00184DB2"/>
    <w:rsid w:val="002A6BD3"/>
    <w:rsid w:val="00333B40"/>
    <w:rsid w:val="00371E86"/>
    <w:rsid w:val="00402638"/>
    <w:rsid w:val="00426A0D"/>
    <w:rsid w:val="004C17D8"/>
    <w:rsid w:val="0050049A"/>
    <w:rsid w:val="005109F3"/>
    <w:rsid w:val="00544298"/>
    <w:rsid w:val="00592C70"/>
    <w:rsid w:val="005967D6"/>
    <w:rsid w:val="005E4D1D"/>
    <w:rsid w:val="006173FD"/>
    <w:rsid w:val="006A01E3"/>
    <w:rsid w:val="006A3DD8"/>
    <w:rsid w:val="006C5F8C"/>
    <w:rsid w:val="006D04C3"/>
    <w:rsid w:val="006F6B97"/>
    <w:rsid w:val="00704018"/>
    <w:rsid w:val="007226F3"/>
    <w:rsid w:val="00757E11"/>
    <w:rsid w:val="00772C62"/>
    <w:rsid w:val="007C5773"/>
    <w:rsid w:val="007E2337"/>
    <w:rsid w:val="008025B4"/>
    <w:rsid w:val="0083536A"/>
    <w:rsid w:val="00867973"/>
    <w:rsid w:val="00886363"/>
    <w:rsid w:val="008A3B62"/>
    <w:rsid w:val="009A55D3"/>
    <w:rsid w:val="00A71B50"/>
    <w:rsid w:val="00A7666B"/>
    <w:rsid w:val="00A83060"/>
    <w:rsid w:val="00A879E8"/>
    <w:rsid w:val="00AD7B51"/>
    <w:rsid w:val="00B905D6"/>
    <w:rsid w:val="00C11241"/>
    <w:rsid w:val="00C30B78"/>
    <w:rsid w:val="00C53B90"/>
    <w:rsid w:val="00CC1179"/>
    <w:rsid w:val="00D05CEF"/>
    <w:rsid w:val="00DC2402"/>
    <w:rsid w:val="00E348CD"/>
    <w:rsid w:val="00E50814"/>
    <w:rsid w:val="00E679FE"/>
    <w:rsid w:val="00E7138B"/>
    <w:rsid w:val="00EB114E"/>
    <w:rsid w:val="00EE2934"/>
    <w:rsid w:val="00F05FA5"/>
    <w:rsid w:val="00F20019"/>
    <w:rsid w:val="00FA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D476C-5FED-41F0-ACAC-46DA96A5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B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05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D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96224-3721-4959-B011-9E35CBB7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5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ZOM-Łukasz</cp:lastModifiedBy>
  <cp:revision>38</cp:revision>
  <cp:lastPrinted>2017-11-15T07:41:00Z</cp:lastPrinted>
  <dcterms:created xsi:type="dcterms:W3CDTF">2013-11-12T10:38:00Z</dcterms:created>
  <dcterms:modified xsi:type="dcterms:W3CDTF">2017-11-15T07:41:00Z</dcterms:modified>
</cp:coreProperties>
</file>